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proofErr w:type="spellStart"/>
      <w:r w:rsidR="00ED6FD9" w:rsidRPr="00ED6FD9">
        <w:rPr>
          <w:b/>
        </w:rPr>
        <w:t>Bell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978"/>
        <w:gridCol w:w="975"/>
      </w:tblGrid>
      <w:tr w:rsidR="00137BF6" w:rsidRPr="00DC20AF" w:rsidTr="00C615E3">
        <w:tc>
          <w:tcPr>
            <w:tcW w:w="2583" w:type="dxa"/>
          </w:tcPr>
          <w:p w:rsidR="00ED6FD9" w:rsidRPr="00DC20AF" w:rsidRDefault="00ED6FD9" w:rsidP="00ED6FD9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 xml:space="preserve">Name of </w:t>
            </w:r>
            <w:proofErr w:type="spellStart"/>
            <w:r w:rsidR="00137BF6" w:rsidRPr="00DC20AF">
              <w:rPr>
                <w:sz w:val="20"/>
                <w:szCs w:val="20"/>
              </w:rPr>
              <w:t>Bellwork</w:t>
            </w:r>
            <w:proofErr w:type="spellEnd"/>
          </w:p>
        </w:tc>
        <w:tc>
          <w:tcPr>
            <w:tcW w:w="978" w:type="dxa"/>
          </w:tcPr>
          <w:p w:rsidR="00ED6FD9" w:rsidRPr="00DC20AF" w:rsidRDefault="00ED6FD9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Points Possible</w:t>
            </w:r>
            <w:r w:rsidR="00137BF6" w:rsidRPr="00DC20AF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</w:tcPr>
          <w:p w:rsidR="00ED6FD9" w:rsidRPr="00DC20AF" w:rsidRDefault="00ED6FD9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Points received</w:t>
            </w:r>
          </w:p>
        </w:tc>
      </w:tr>
      <w:tr w:rsidR="00ED6FD9" w:rsidTr="00C615E3">
        <w:tc>
          <w:tcPr>
            <w:tcW w:w="2583" w:type="dxa"/>
          </w:tcPr>
          <w:p w:rsidR="00ED6FD9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What is Ecology</w:t>
            </w:r>
          </w:p>
        </w:tc>
        <w:tc>
          <w:tcPr>
            <w:tcW w:w="978" w:type="dxa"/>
          </w:tcPr>
          <w:p w:rsidR="00ED6FD9" w:rsidRPr="00DC20AF" w:rsidRDefault="00ED6FD9">
            <w:r w:rsidRPr="00DC20AF">
              <w:t>4</w:t>
            </w:r>
          </w:p>
        </w:tc>
        <w:tc>
          <w:tcPr>
            <w:tcW w:w="975" w:type="dxa"/>
          </w:tcPr>
          <w:p w:rsidR="00ED6FD9" w:rsidRPr="00DC20AF" w:rsidRDefault="00ED6FD9"/>
        </w:tc>
      </w:tr>
      <w:tr w:rsidR="00ED6FD9" w:rsidTr="00C615E3">
        <w:tc>
          <w:tcPr>
            <w:tcW w:w="2583" w:type="dxa"/>
          </w:tcPr>
          <w:p w:rsidR="00ED6FD9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Cycles</w:t>
            </w:r>
          </w:p>
        </w:tc>
        <w:tc>
          <w:tcPr>
            <w:tcW w:w="978" w:type="dxa"/>
          </w:tcPr>
          <w:p w:rsidR="00ED6FD9" w:rsidRPr="00DC20AF" w:rsidRDefault="00ED6FD9">
            <w:r w:rsidRPr="00DC20AF">
              <w:t>4</w:t>
            </w:r>
          </w:p>
        </w:tc>
        <w:tc>
          <w:tcPr>
            <w:tcW w:w="975" w:type="dxa"/>
          </w:tcPr>
          <w:p w:rsidR="00ED6FD9" w:rsidRPr="00DC20AF" w:rsidRDefault="00ED6FD9"/>
        </w:tc>
      </w:tr>
      <w:tr w:rsidR="00ED6FD9" w:rsidTr="00C615E3">
        <w:tc>
          <w:tcPr>
            <w:tcW w:w="2583" w:type="dxa"/>
          </w:tcPr>
          <w:p w:rsidR="00ED6FD9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Food Webs</w:t>
            </w:r>
          </w:p>
        </w:tc>
        <w:tc>
          <w:tcPr>
            <w:tcW w:w="978" w:type="dxa"/>
          </w:tcPr>
          <w:p w:rsidR="00ED6FD9" w:rsidRPr="00DC20AF" w:rsidRDefault="00ED6FD9">
            <w:r w:rsidRPr="00DC20AF">
              <w:t>4</w:t>
            </w:r>
          </w:p>
        </w:tc>
        <w:tc>
          <w:tcPr>
            <w:tcW w:w="975" w:type="dxa"/>
          </w:tcPr>
          <w:p w:rsidR="00ED6FD9" w:rsidRPr="00DC20AF" w:rsidRDefault="00ED6FD9"/>
        </w:tc>
      </w:tr>
      <w:tr w:rsidR="00ED6FD9" w:rsidTr="00C615E3">
        <w:tc>
          <w:tcPr>
            <w:tcW w:w="2583" w:type="dxa"/>
          </w:tcPr>
          <w:p w:rsidR="00ED6FD9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Succession</w:t>
            </w:r>
          </w:p>
        </w:tc>
        <w:tc>
          <w:tcPr>
            <w:tcW w:w="978" w:type="dxa"/>
          </w:tcPr>
          <w:p w:rsidR="00ED6FD9" w:rsidRPr="00DC20AF" w:rsidRDefault="00ED6FD9">
            <w:r w:rsidRPr="00DC20AF">
              <w:t>4</w:t>
            </w:r>
          </w:p>
        </w:tc>
        <w:tc>
          <w:tcPr>
            <w:tcW w:w="975" w:type="dxa"/>
          </w:tcPr>
          <w:p w:rsidR="00ED6FD9" w:rsidRPr="00DC20AF" w:rsidRDefault="00ED6FD9"/>
        </w:tc>
      </w:tr>
      <w:tr w:rsidR="00ED6FD9" w:rsidTr="00C615E3">
        <w:tc>
          <w:tcPr>
            <w:tcW w:w="2583" w:type="dxa"/>
          </w:tcPr>
          <w:p w:rsidR="00ED6FD9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Biomes</w:t>
            </w:r>
          </w:p>
        </w:tc>
        <w:tc>
          <w:tcPr>
            <w:tcW w:w="978" w:type="dxa"/>
          </w:tcPr>
          <w:p w:rsidR="00ED6FD9" w:rsidRPr="00DC20AF" w:rsidRDefault="00ED6FD9">
            <w:r w:rsidRPr="00DC20AF">
              <w:t>4</w:t>
            </w:r>
          </w:p>
        </w:tc>
        <w:tc>
          <w:tcPr>
            <w:tcW w:w="975" w:type="dxa"/>
          </w:tcPr>
          <w:p w:rsidR="00ED6FD9" w:rsidRPr="00DC20AF" w:rsidRDefault="00ED6FD9"/>
        </w:tc>
      </w:tr>
      <w:tr w:rsidR="00653E5A" w:rsidTr="00C615E3">
        <w:tc>
          <w:tcPr>
            <w:tcW w:w="2583" w:type="dxa"/>
          </w:tcPr>
          <w:p w:rsidR="00653E5A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 xml:space="preserve">Niche </w:t>
            </w:r>
            <w:proofErr w:type="spellStart"/>
            <w:r w:rsidRPr="00DC20AF">
              <w:t>vs</w:t>
            </w:r>
            <w:proofErr w:type="spellEnd"/>
            <w:r w:rsidRPr="00DC20AF">
              <w:t xml:space="preserve"> Habitat</w:t>
            </w:r>
          </w:p>
        </w:tc>
        <w:tc>
          <w:tcPr>
            <w:tcW w:w="978" w:type="dxa"/>
          </w:tcPr>
          <w:p w:rsidR="00653E5A" w:rsidRPr="00DC20AF" w:rsidRDefault="00653E5A">
            <w:r w:rsidRPr="00DC20AF">
              <w:t>4</w:t>
            </w:r>
          </w:p>
        </w:tc>
        <w:tc>
          <w:tcPr>
            <w:tcW w:w="975" w:type="dxa"/>
          </w:tcPr>
          <w:p w:rsidR="00653E5A" w:rsidRPr="00DC20AF" w:rsidRDefault="00653E5A"/>
        </w:tc>
      </w:tr>
      <w:tr w:rsidR="00653E5A" w:rsidTr="00C615E3">
        <w:tc>
          <w:tcPr>
            <w:tcW w:w="2583" w:type="dxa"/>
          </w:tcPr>
          <w:p w:rsidR="00653E5A" w:rsidRPr="00DC20AF" w:rsidRDefault="001229D1" w:rsidP="00653E5A">
            <w:pPr>
              <w:pStyle w:val="ListParagraph"/>
              <w:numPr>
                <w:ilvl w:val="0"/>
                <w:numId w:val="22"/>
              </w:numPr>
            </w:pPr>
            <w:r w:rsidRPr="00DC20AF">
              <w:t>Limiting Factors</w:t>
            </w:r>
          </w:p>
        </w:tc>
        <w:tc>
          <w:tcPr>
            <w:tcW w:w="978" w:type="dxa"/>
          </w:tcPr>
          <w:p w:rsidR="00653E5A" w:rsidRPr="00DC20AF" w:rsidRDefault="00653E5A">
            <w:r w:rsidRPr="00DC20AF">
              <w:t>4</w:t>
            </w:r>
          </w:p>
        </w:tc>
        <w:tc>
          <w:tcPr>
            <w:tcW w:w="975" w:type="dxa"/>
          </w:tcPr>
          <w:p w:rsidR="00653E5A" w:rsidRPr="00DC20AF" w:rsidRDefault="00653E5A"/>
        </w:tc>
      </w:tr>
      <w:tr w:rsidR="00ED6FD9" w:rsidTr="00C615E3">
        <w:tc>
          <w:tcPr>
            <w:tcW w:w="2583" w:type="dxa"/>
          </w:tcPr>
          <w:p w:rsidR="00ED6FD9" w:rsidRPr="00DC20AF" w:rsidRDefault="00ED6FD9">
            <w:r w:rsidRPr="00DC20AF">
              <w:t>Total</w:t>
            </w:r>
          </w:p>
        </w:tc>
        <w:tc>
          <w:tcPr>
            <w:tcW w:w="978" w:type="dxa"/>
          </w:tcPr>
          <w:p w:rsidR="00ED6FD9" w:rsidRPr="00DC20AF" w:rsidRDefault="00C615E3">
            <w:r>
              <w:t>28</w:t>
            </w:r>
          </w:p>
        </w:tc>
        <w:tc>
          <w:tcPr>
            <w:tcW w:w="975" w:type="dxa"/>
          </w:tcPr>
          <w:p w:rsidR="00ED6FD9" w:rsidRPr="00DC20AF" w:rsidRDefault="00ED6FD9"/>
        </w:tc>
      </w:tr>
    </w:tbl>
    <w:p w:rsidR="00B322F0" w:rsidRPr="00C1618B" w:rsidRDefault="00137BF6" w:rsidP="003A2011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 w:firstRow="1" w:lastRow="0" w:firstColumn="1" w:lastColumn="0" w:noHBand="0" w:noVBand="1"/>
      </w:tblPr>
      <w:tblGrid>
        <w:gridCol w:w="2678"/>
        <w:gridCol w:w="978"/>
        <w:gridCol w:w="911"/>
      </w:tblGrid>
      <w:tr w:rsidR="00B322F0" w:rsidTr="00653E5A">
        <w:trPr>
          <w:trHeight w:val="521"/>
        </w:trPr>
        <w:tc>
          <w:tcPr>
            <w:tcW w:w="2904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Name of word</w:t>
            </w:r>
          </w:p>
        </w:tc>
        <w:tc>
          <w:tcPr>
            <w:tcW w:w="860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Points Possible</w:t>
            </w:r>
            <w:r w:rsidR="00137BF6" w:rsidRPr="00DC20AF">
              <w:rPr>
                <w:sz w:val="20"/>
                <w:szCs w:val="20"/>
              </w:rPr>
              <w:t>*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Points received</w:t>
            </w:r>
          </w:p>
        </w:tc>
      </w:tr>
      <w:tr w:rsidR="00B322F0" w:rsidTr="00653E5A">
        <w:trPr>
          <w:trHeight w:val="246"/>
        </w:trPr>
        <w:tc>
          <w:tcPr>
            <w:tcW w:w="2904" w:type="dxa"/>
          </w:tcPr>
          <w:p w:rsidR="00B322F0" w:rsidRPr="00DC20AF" w:rsidRDefault="001229D1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biotic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6E070B" w:rsidTr="00653E5A">
        <w:trPr>
          <w:trHeight w:val="246"/>
        </w:trPr>
        <w:tc>
          <w:tcPr>
            <w:tcW w:w="2904" w:type="dxa"/>
          </w:tcPr>
          <w:p w:rsidR="006E070B" w:rsidRPr="00DC20AF" w:rsidRDefault="001229D1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abiotic</w:t>
            </w:r>
          </w:p>
        </w:tc>
        <w:tc>
          <w:tcPr>
            <w:tcW w:w="860" w:type="dxa"/>
          </w:tcPr>
          <w:p w:rsidR="006E070B" w:rsidRPr="00DC20AF" w:rsidRDefault="00FB4CD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E070B" w:rsidRPr="00DC20AF" w:rsidRDefault="006E070B" w:rsidP="008545FC">
            <w:pPr>
              <w:rPr>
                <w:sz w:val="20"/>
                <w:szCs w:val="20"/>
              </w:rPr>
            </w:pPr>
          </w:p>
        </w:tc>
      </w:tr>
      <w:tr w:rsidR="007E7CB5" w:rsidTr="00653E5A">
        <w:trPr>
          <w:trHeight w:val="246"/>
        </w:trPr>
        <w:tc>
          <w:tcPr>
            <w:tcW w:w="2904" w:type="dxa"/>
          </w:tcPr>
          <w:p w:rsidR="007E7CB5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community</w:t>
            </w:r>
          </w:p>
        </w:tc>
        <w:tc>
          <w:tcPr>
            <w:tcW w:w="860" w:type="dxa"/>
          </w:tcPr>
          <w:p w:rsidR="007E7CB5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7E7CB5" w:rsidRPr="00DC20AF" w:rsidRDefault="007E7CB5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61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ecosystem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46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heterotroph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61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autotroph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46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habitat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61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niche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61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biome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46"/>
        </w:trPr>
        <w:tc>
          <w:tcPr>
            <w:tcW w:w="2904" w:type="dxa"/>
          </w:tcPr>
          <w:p w:rsidR="00B322F0" w:rsidRPr="00DC20AF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limiting factor</w:t>
            </w:r>
          </w:p>
        </w:tc>
        <w:tc>
          <w:tcPr>
            <w:tcW w:w="860" w:type="dxa"/>
          </w:tcPr>
          <w:p w:rsidR="00B322F0" w:rsidRPr="00DC20AF" w:rsidRDefault="00DB1314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  <w:tr w:rsidR="003A2011" w:rsidTr="00653E5A">
        <w:trPr>
          <w:trHeight w:val="246"/>
        </w:trPr>
        <w:tc>
          <w:tcPr>
            <w:tcW w:w="2904" w:type="dxa"/>
          </w:tcPr>
          <w:p w:rsidR="003A2011" w:rsidRPr="00DC20AF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carrying capacity</w:t>
            </w:r>
          </w:p>
        </w:tc>
        <w:tc>
          <w:tcPr>
            <w:tcW w:w="860" w:type="dxa"/>
          </w:tcPr>
          <w:p w:rsidR="003A2011" w:rsidRPr="00DC20AF" w:rsidRDefault="003A2011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3A2011" w:rsidRPr="00DC20AF" w:rsidRDefault="003A2011" w:rsidP="008545FC">
            <w:pPr>
              <w:rPr>
                <w:sz w:val="20"/>
                <w:szCs w:val="20"/>
              </w:rPr>
            </w:pPr>
          </w:p>
        </w:tc>
      </w:tr>
      <w:tr w:rsidR="00653E5A" w:rsidTr="00653E5A">
        <w:trPr>
          <w:trHeight w:val="246"/>
        </w:trPr>
        <w:tc>
          <w:tcPr>
            <w:tcW w:w="2904" w:type="dxa"/>
          </w:tcPr>
          <w:p w:rsidR="00653E5A" w:rsidRPr="00DC20AF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 xml:space="preserve">immigration </w:t>
            </w:r>
          </w:p>
        </w:tc>
        <w:tc>
          <w:tcPr>
            <w:tcW w:w="860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</w:p>
        </w:tc>
      </w:tr>
      <w:tr w:rsidR="00653E5A" w:rsidTr="00653E5A">
        <w:trPr>
          <w:trHeight w:val="246"/>
        </w:trPr>
        <w:tc>
          <w:tcPr>
            <w:tcW w:w="2904" w:type="dxa"/>
          </w:tcPr>
          <w:p w:rsidR="00653E5A" w:rsidRPr="00DC20AF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emigration</w:t>
            </w:r>
          </w:p>
        </w:tc>
        <w:tc>
          <w:tcPr>
            <w:tcW w:w="860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</w:p>
        </w:tc>
      </w:tr>
      <w:tr w:rsidR="00653E5A" w:rsidTr="00653E5A">
        <w:trPr>
          <w:trHeight w:val="246"/>
        </w:trPr>
        <w:tc>
          <w:tcPr>
            <w:tcW w:w="2904" w:type="dxa"/>
          </w:tcPr>
          <w:p w:rsidR="00653E5A" w:rsidRPr="00FD44B9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 w:rsidRPr="00FD44B9">
              <w:rPr>
                <w:sz w:val="18"/>
                <w:szCs w:val="18"/>
              </w:rPr>
              <w:t>habitat fragmentation</w:t>
            </w:r>
          </w:p>
        </w:tc>
        <w:tc>
          <w:tcPr>
            <w:tcW w:w="860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</w:p>
        </w:tc>
      </w:tr>
      <w:tr w:rsidR="00653E5A" w:rsidTr="00653E5A">
        <w:trPr>
          <w:trHeight w:val="246"/>
        </w:trPr>
        <w:tc>
          <w:tcPr>
            <w:tcW w:w="2904" w:type="dxa"/>
          </w:tcPr>
          <w:p w:rsidR="00653E5A" w:rsidRPr="00DC20AF" w:rsidRDefault="00DC20AF" w:rsidP="00653E5A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introduced species</w:t>
            </w:r>
          </w:p>
        </w:tc>
        <w:tc>
          <w:tcPr>
            <w:tcW w:w="860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53E5A" w:rsidRPr="00DC20AF" w:rsidRDefault="00653E5A" w:rsidP="008545FC">
            <w:pPr>
              <w:rPr>
                <w:sz w:val="20"/>
                <w:szCs w:val="20"/>
              </w:rPr>
            </w:pPr>
          </w:p>
        </w:tc>
      </w:tr>
      <w:tr w:rsidR="00B322F0" w:rsidTr="00653E5A">
        <w:trPr>
          <w:trHeight w:val="261"/>
        </w:trPr>
        <w:tc>
          <w:tcPr>
            <w:tcW w:w="2904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Total</w:t>
            </w:r>
          </w:p>
        </w:tc>
        <w:tc>
          <w:tcPr>
            <w:tcW w:w="860" w:type="dxa"/>
          </w:tcPr>
          <w:p w:rsidR="00B322F0" w:rsidRPr="00DC20AF" w:rsidRDefault="00653E5A" w:rsidP="008545FC">
            <w:pPr>
              <w:rPr>
                <w:sz w:val="20"/>
                <w:szCs w:val="20"/>
              </w:rPr>
            </w:pPr>
            <w:r w:rsidRPr="00DC20AF">
              <w:rPr>
                <w:sz w:val="20"/>
                <w:szCs w:val="20"/>
              </w:rPr>
              <w:t>30</w:t>
            </w:r>
          </w:p>
        </w:tc>
        <w:tc>
          <w:tcPr>
            <w:tcW w:w="803" w:type="dxa"/>
          </w:tcPr>
          <w:p w:rsidR="00B322F0" w:rsidRPr="00DC20AF" w:rsidRDefault="00B322F0" w:rsidP="008545FC">
            <w:pPr>
              <w:rPr>
                <w:sz w:val="20"/>
                <w:szCs w:val="20"/>
              </w:rPr>
            </w:pPr>
          </w:p>
        </w:tc>
      </w:tr>
    </w:tbl>
    <w:p w:rsidR="00B322F0" w:rsidRPr="00B322F0" w:rsidRDefault="00137BF6" w:rsidP="00FB4CDA">
      <w:pPr>
        <w:spacing w:after="20" w:line="240" w:lineRule="auto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924"/>
        <w:gridCol w:w="958"/>
      </w:tblGrid>
      <w:tr w:rsidR="00137BF6" w:rsidTr="0055771D">
        <w:tc>
          <w:tcPr>
            <w:tcW w:w="2654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24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58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c>
          <w:tcPr>
            <w:tcW w:w="2654" w:type="dxa"/>
          </w:tcPr>
          <w:p w:rsidR="00B322F0" w:rsidRPr="006E070B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y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FF0491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Flow in Eco…</w:t>
            </w:r>
          </w:p>
        </w:tc>
        <w:tc>
          <w:tcPr>
            <w:tcW w:w="924" w:type="dxa"/>
          </w:tcPr>
          <w:p w:rsidR="00B322F0" w:rsidRDefault="00CF0C57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6E070B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653E5A" w:rsidTr="0055771D">
        <w:tc>
          <w:tcPr>
            <w:tcW w:w="2654" w:type="dxa"/>
          </w:tcPr>
          <w:p w:rsidR="00653E5A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es</w:t>
            </w:r>
          </w:p>
        </w:tc>
        <w:tc>
          <w:tcPr>
            <w:tcW w:w="924" w:type="dxa"/>
          </w:tcPr>
          <w:p w:rsidR="00653E5A" w:rsidRDefault="00FB4CDA" w:rsidP="008545FC">
            <w:r>
              <w:t>4</w:t>
            </w:r>
          </w:p>
        </w:tc>
        <w:tc>
          <w:tcPr>
            <w:tcW w:w="958" w:type="dxa"/>
          </w:tcPr>
          <w:p w:rsidR="00653E5A" w:rsidRDefault="00653E5A" w:rsidP="008545FC"/>
        </w:tc>
      </w:tr>
      <w:tr w:rsidR="00FB4CDA" w:rsidTr="0055771D">
        <w:tc>
          <w:tcPr>
            <w:tcW w:w="2654" w:type="dxa"/>
          </w:tcPr>
          <w:p w:rsidR="00FB4CDA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me graphic </w:t>
            </w:r>
            <w:proofErr w:type="spellStart"/>
            <w:r>
              <w:rPr>
                <w:sz w:val="18"/>
                <w:szCs w:val="18"/>
              </w:rPr>
              <w:t>orga</w:t>
            </w:r>
            <w:proofErr w:type="spellEnd"/>
            <w:r>
              <w:rPr>
                <w:sz w:val="18"/>
                <w:szCs w:val="18"/>
              </w:rPr>
              <w:t>…</w:t>
            </w:r>
          </w:p>
        </w:tc>
        <w:tc>
          <w:tcPr>
            <w:tcW w:w="924" w:type="dxa"/>
          </w:tcPr>
          <w:p w:rsidR="00FB4CDA" w:rsidRDefault="00FB4CDA" w:rsidP="008545FC">
            <w:r>
              <w:t>4</w:t>
            </w:r>
          </w:p>
        </w:tc>
        <w:tc>
          <w:tcPr>
            <w:tcW w:w="958" w:type="dxa"/>
          </w:tcPr>
          <w:p w:rsidR="00FB4CDA" w:rsidRDefault="00FB4CDA" w:rsidP="008545FC"/>
        </w:tc>
      </w:tr>
      <w:tr w:rsidR="00FB4CDA" w:rsidTr="0055771D">
        <w:tc>
          <w:tcPr>
            <w:tcW w:w="2654" w:type="dxa"/>
          </w:tcPr>
          <w:p w:rsidR="00FB4CDA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Ecology</w:t>
            </w:r>
          </w:p>
        </w:tc>
        <w:tc>
          <w:tcPr>
            <w:tcW w:w="924" w:type="dxa"/>
          </w:tcPr>
          <w:p w:rsidR="00FB4CDA" w:rsidRDefault="00FB4CDA" w:rsidP="008545FC">
            <w:r>
              <w:t>4</w:t>
            </w:r>
          </w:p>
        </w:tc>
        <w:tc>
          <w:tcPr>
            <w:tcW w:w="958" w:type="dxa"/>
          </w:tcPr>
          <w:p w:rsidR="00FB4CDA" w:rsidRDefault="00FB4CDA" w:rsidP="008545FC"/>
        </w:tc>
      </w:tr>
      <w:tr w:rsidR="00DC20AF" w:rsidTr="0055771D">
        <w:tc>
          <w:tcPr>
            <w:tcW w:w="2654" w:type="dxa"/>
          </w:tcPr>
          <w:p w:rsidR="00DC20AF" w:rsidRDefault="00DC20AF" w:rsidP="00653E5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Population</w:t>
            </w:r>
          </w:p>
        </w:tc>
        <w:tc>
          <w:tcPr>
            <w:tcW w:w="924" w:type="dxa"/>
          </w:tcPr>
          <w:p w:rsidR="00DC20AF" w:rsidRDefault="00DC20AF" w:rsidP="008545FC">
            <w:r>
              <w:t>4</w:t>
            </w:r>
          </w:p>
        </w:tc>
        <w:tc>
          <w:tcPr>
            <w:tcW w:w="958" w:type="dxa"/>
          </w:tcPr>
          <w:p w:rsidR="00DC20AF" w:rsidRDefault="00DC20AF" w:rsidP="008545FC"/>
        </w:tc>
      </w:tr>
      <w:tr w:rsidR="00B322F0" w:rsidTr="0055771D">
        <w:tc>
          <w:tcPr>
            <w:tcW w:w="2654" w:type="dxa"/>
          </w:tcPr>
          <w:p w:rsidR="00B322F0" w:rsidRDefault="00B322F0" w:rsidP="008545FC">
            <w:r>
              <w:lastRenderedPageBreak/>
              <w:t>Total</w:t>
            </w:r>
          </w:p>
        </w:tc>
        <w:tc>
          <w:tcPr>
            <w:tcW w:w="924" w:type="dxa"/>
          </w:tcPr>
          <w:p w:rsidR="00B322F0" w:rsidRDefault="00FD44B9" w:rsidP="008545FC">
            <w:r>
              <w:t>28</w:t>
            </w:r>
          </w:p>
        </w:tc>
        <w:tc>
          <w:tcPr>
            <w:tcW w:w="958" w:type="dxa"/>
          </w:tcPr>
          <w:p w:rsidR="00B322F0" w:rsidRDefault="00B322F0" w:rsidP="008545FC"/>
        </w:tc>
      </w:tr>
    </w:tbl>
    <w:p w:rsidR="00FD44B9" w:rsidRDefault="00FD44B9" w:rsidP="003A2011">
      <w:pPr>
        <w:spacing w:line="240" w:lineRule="auto"/>
        <w:rPr>
          <w:b/>
        </w:rPr>
      </w:pPr>
    </w:p>
    <w:p w:rsidR="00137BF6" w:rsidRPr="00B322F0" w:rsidRDefault="0091725A" w:rsidP="003A2011">
      <w:pPr>
        <w:spacing w:line="240" w:lineRule="auto"/>
        <w:rPr>
          <w:b/>
        </w:rPr>
      </w:pPr>
      <w:r>
        <w:rPr>
          <w:b/>
        </w:rPr>
        <w:t xml:space="preserve">Section 4: </w:t>
      </w:r>
      <w:r w:rsidR="003A2011">
        <w:rPr>
          <w:b/>
        </w:rPr>
        <w:t>Ho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1008"/>
      </w:tblGrid>
      <w:tr w:rsidR="00035B0B" w:rsidTr="00187551">
        <w:trPr>
          <w:trHeight w:val="70"/>
        </w:trPr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FD44B9" w:rsidP="006E070B">
            <w:r>
              <w:t>13.1: Ecologists Study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FD44B9" w:rsidP="00FF0491">
            <w:r>
              <w:t xml:space="preserve">13.2: Biotic and Abiotic 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FD44B9" w:rsidP="00C1618B">
            <w:r>
              <w:t>13.3: Energy in Ecosystems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91725A">
        <w:trPr>
          <w:trHeight w:val="287"/>
        </w:trPr>
        <w:tc>
          <w:tcPr>
            <w:tcW w:w="2628" w:type="dxa"/>
          </w:tcPr>
          <w:p w:rsidR="00137BF6" w:rsidRPr="00187551" w:rsidRDefault="00FD44B9" w:rsidP="00C1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: Food Chains and Food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187551" w:rsidRDefault="00FD44B9" w:rsidP="00C1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: Cycling of Matter</w:t>
            </w:r>
          </w:p>
        </w:tc>
        <w:tc>
          <w:tcPr>
            <w:tcW w:w="900" w:type="dxa"/>
          </w:tcPr>
          <w:p w:rsidR="00137BF6" w:rsidRDefault="00FB4CDA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FD44B9" w:rsidP="008545FC">
            <w:r>
              <w:t>13.6: Pyramid Models</w:t>
            </w:r>
          </w:p>
        </w:tc>
        <w:tc>
          <w:tcPr>
            <w:tcW w:w="900" w:type="dxa"/>
          </w:tcPr>
          <w:p w:rsidR="00137BF6" w:rsidRDefault="00FB4CDA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FB4CDA" w:rsidTr="00035B0B">
        <w:tc>
          <w:tcPr>
            <w:tcW w:w="2628" w:type="dxa"/>
          </w:tcPr>
          <w:p w:rsidR="00FB4CDA" w:rsidRDefault="00FD44B9" w:rsidP="008545FC">
            <w:r>
              <w:t>14.1: Habitat and Niche</w:t>
            </w:r>
          </w:p>
        </w:tc>
        <w:tc>
          <w:tcPr>
            <w:tcW w:w="900" w:type="dxa"/>
          </w:tcPr>
          <w:p w:rsidR="00FB4CDA" w:rsidRDefault="00FB4CDA" w:rsidP="008545FC">
            <w:r>
              <w:t>4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B4CDA" w:rsidTr="00035B0B">
        <w:tc>
          <w:tcPr>
            <w:tcW w:w="2628" w:type="dxa"/>
          </w:tcPr>
          <w:p w:rsidR="00FB4CDA" w:rsidRDefault="00FD44B9" w:rsidP="008545FC">
            <w:r>
              <w:t xml:space="preserve">14.2: Community </w:t>
            </w:r>
            <w:proofErr w:type="spellStart"/>
            <w:r>
              <w:t>Interac</w:t>
            </w:r>
            <w:proofErr w:type="spellEnd"/>
            <w:r>
              <w:t>...</w:t>
            </w:r>
          </w:p>
        </w:tc>
        <w:tc>
          <w:tcPr>
            <w:tcW w:w="900" w:type="dxa"/>
          </w:tcPr>
          <w:p w:rsidR="00FB4CDA" w:rsidRDefault="00FB4CDA" w:rsidP="008545FC">
            <w:r>
              <w:t>4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B4CDA" w:rsidTr="00035B0B">
        <w:tc>
          <w:tcPr>
            <w:tcW w:w="2628" w:type="dxa"/>
          </w:tcPr>
          <w:p w:rsidR="00FB4CDA" w:rsidRDefault="00FD44B9" w:rsidP="008545FC">
            <w:r>
              <w:t>14.3: Population Density…</w:t>
            </w:r>
          </w:p>
        </w:tc>
        <w:tc>
          <w:tcPr>
            <w:tcW w:w="900" w:type="dxa"/>
          </w:tcPr>
          <w:p w:rsidR="00FB4CDA" w:rsidRDefault="00FB4CDA" w:rsidP="008545FC">
            <w:r>
              <w:t>4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B4CDA" w:rsidTr="00035B0B">
        <w:tc>
          <w:tcPr>
            <w:tcW w:w="2628" w:type="dxa"/>
          </w:tcPr>
          <w:p w:rsidR="00FB4CDA" w:rsidRDefault="00FD44B9" w:rsidP="008545FC">
            <w:r>
              <w:t>14.4: Population Growth…</w:t>
            </w:r>
          </w:p>
        </w:tc>
        <w:tc>
          <w:tcPr>
            <w:tcW w:w="900" w:type="dxa"/>
          </w:tcPr>
          <w:p w:rsidR="00FB4CDA" w:rsidRDefault="00FB4CDA" w:rsidP="008545FC">
            <w:r>
              <w:t>4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B4CDA" w:rsidTr="00035B0B">
        <w:tc>
          <w:tcPr>
            <w:tcW w:w="2628" w:type="dxa"/>
          </w:tcPr>
          <w:p w:rsidR="00FB4CDA" w:rsidRPr="00187551" w:rsidRDefault="00FD44B9" w:rsidP="0085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: Ecological Succession</w:t>
            </w:r>
          </w:p>
        </w:tc>
        <w:tc>
          <w:tcPr>
            <w:tcW w:w="900" w:type="dxa"/>
          </w:tcPr>
          <w:p w:rsidR="00FB4CDA" w:rsidRDefault="00FB4CDA" w:rsidP="008545FC">
            <w:r>
              <w:t>4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D44B9" w:rsidTr="00035B0B">
        <w:tc>
          <w:tcPr>
            <w:tcW w:w="2628" w:type="dxa"/>
          </w:tcPr>
          <w:p w:rsidR="00FD44B9" w:rsidRDefault="00FD44B9" w:rsidP="0085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: Life in the Earth System</w:t>
            </w:r>
          </w:p>
        </w:tc>
        <w:tc>
          <w:tcPr>
            <w:tcW w:w="900" w:type="dxa"/>
          </w:tcPr>
          <w:p w:rsidR="00FD44B9" w:rsidRDefault="00FD44B9" w:rsidP="008545FC">
            <w:r>
              <w:t>4</w:t>
            </w:r>
          </w:p>
        </w:tc>
        <w:tc>
          <w:tcPr>
            <w:tcW w:w="1008" w:type="dxa"/>
          </w:tcPr>
          <w:p w:rsidR="00FD44B9" w:rsidRDefault="00FD44B9" w:rsidP="008545FC"/>
        </w:tc>
      </w:tr>
      <w:tr w:rsidR="00FD44B9" w:rsidTr="00035B0B">
        <w:tc>
          <w:tcPr>
            <w:tcW w:w="2628" w:type="dxa"/>
          </w:tcPr>
          <w:p w:rsidR="00FD44B9" w:rsidRDefault="00FD44B9" w:rsidP="0085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: Climate</w:t>
            </w:r>
          </w:p>
        </w:tc>
        <w:tc>
          <w:tcPr>
            <w:tcW w:w="900" w:type="dxa"/>
          </w:tcPr>
          <w:p w:rsidR="00FD44B9" w:rsidRDefault="00FD44B9" w:rsidP="008545FC">
            <w:r>
              <w:t>4</w:t>
            </w:r>
          </w:p>
        </w:tc>
        <w:tc>
          <w:tcPr>
            <w:tcW w:w="1008" w:type="dxa"/>
          </w:tcPr>
          <w:p w:rsidR="00FD44B9" w:rsidRDefault="00FD44B9" w:rsidP="008545FC"/>
        </w:tc>
      </w:tr>
      <w:tr w:rsidR="00FD44B9" w:rsidTr="00035B0B">
        <w:tc>
          <w:tcPr>
            <w:tcW w:w="2628" w:type="dxa"/>
          </w:tcPr>
          <w:p w:rsidR="00FD44B9" w:rsidRDefault="00FD44B9" w:rsidP="0085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: Human Population ….</w:t>
            </w:r>
          </w:p>
        </w:tc>
        <w:tc>
          <w:tcPr>
            <w:tcW w:w="900" w:type="dxa"/>
          </w:tcPr>
          <w:p w:rsidR="00FD44B9" w:rsidRDefault="00FD44B9" w:rsidP="008545FC">
            <w:r>
              <w:t>4</w:t>
            </w:r>
          </w:p>
        </w:tc>
        <w:tc>
          <w:tcPr>
            <w:tcW w:w="1008" w:type="dxa"/>
          </w:tcPr>
          <w:p w:rsidR="00FD44B9" w:rsidRDefault="00FD44B9" w:rsidP="008545FC"/>
        </w:tc>
      </w:tr>
      <w:tr w:rsidR="00FB4CDA" w:rsidTr="00035B0B">
        <w:tc>
          <w:tcPr>
            <w:tcW w:w="2628" w:type="dxa"/>
          </w:tcPr>
          <w:p w:rsidR="00FB4CDA" w:rsidRDefault="00FB4CDA" w:rsidP="008545FC">
            <w:r>
              <w:t>Test Review</w:t>
            </w:r>
          </w:p>
        </w:tc>
        <w:tc>
          <w:tcPr>
            <w:tcW w:w="900" w:type="dxa"/>
          </w:tcPr>
          <w:p w:rsidR="00FB4CDA" w:rsidRDefault="00FB4CDA" w:rsidP="008545FC">
            <w:r>
              <w:t>8</w:t>
            </w:r>
          </w:p>
        </w:tc>
        <w:tc>
          <w:tcPr>
            <w:tcW w:w="1008" w:type="dxa"/>
          </w:tcPr>
          <w:p w:rsidR="00FB4CDA" w:rsidRDefault="00FB4CDA" w:rsidP="008545FC"/>
        </w:tc>
      </w:tr>
      <w:tr w:rsidR="00FB4CDA" w:rsidTr="00035B0B">
        <w:tc>
          <w:tcPr>
            <w:tcW w:w="2628" w:type="dxa"/>
          </w:tcPr>
          <w:p w:rsidR="00FB4CDA" w:rsidRDefault="00FB4CDA" w:rsidP="008545FC">
            <w:r>
              <w:t>Total</w:t>
            </w:r>
          </w:p>
        </w:tc>
        <w:tc>
          <w:tcPr>
            <w:tcW w:w="900" w:type="dxa"/>
          </w:tcPr>
          <w:p w:rsidR="00FB4CDA" w:rsidRDefault="00FD44B9" w:rsidP="008545FC">
            <w:r>
              <w:t>64</w:t>
            </w:r>
          </w:p>
        </w:tc>
        <w:tc>
          <w:tcPr>
            <w:tcW w:w="1008" w:type="dxa"/>
          </w:tcPr>
          <w:p w:rsidR="00FB4CDA" w:rsidRDefault="00FB4CDA" w:rsidP="008545FC"/>
        </w:tc>
      </w:tr>
    </w:tbl>
    <w:p w:rsidR="00035B0B" w:rsidRPr="00B322F0" w:rsidRDefault="00035B0B" w:rsidP="0091725A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FD44B9" w:rsidP="00035B0B">
            <w:r>
              <w:t>Cycles Foldabl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Pr="00FB4CDA" w:rsidRDefault="00FD44B9" w:rsidP="00035B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odweb</w:t>
            </w:r>
            <w:proofErr w:type="spellEnd"/>
            <w:r>
              <w:rPr>
                <w:sz w:val="18"/>
                <w:szCs w:val="18"/>
              </w:rPr>
              <w:t xml:space="preserve"> Activity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  <w:tr w:rsidR="00035B0B" w:rsidTr="008545FC">
        <w:tc>
          <w:tcPr>
            <w:tcW w:w="2610" w:type="dxa"/>
          </w:tcPr>
          <w:p w:rsidR="00035B0B" w:rsidRPr="00827EA5" w:rsidRDefault="00FD44B9" w:rsidP="00035B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ccession Activity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FD44B9" w:rsidP="00035B0B">
            <w:r>
              <w:t>Biomes Brochur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7B6508" w:rsidRDefault="007B6508" w:rsidP="00035B0B">
            <w:r>
              <w:t>Eagle Population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7B6508" w:rsidP="00035B0B">
            <w:r>
              <w:t>Human Population Lab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  <w:tr w:rsidR="002D4A59" w:rsidTr="008545FC">
        <w:tc>
          <w:tcPr>
            <w:tcW w:w="2610" w:type="dxa"/>
          </w:tcPr>
          <w:p w:rsidR="002D4A59" w:rsidRDefault="007B6508" w:rsidP="00035B0B">
            <w:r>
              <w:t>Video: Don’t Say Goodbye</w:t>
            </w:r>
          </w:p>
        </w:tc>
        <w:tc>
          <w:tcPr>
            <w:tcW w:w="946" w:type="dxa"/>
          </w:tcPr>
          <w:p w:rsidR="002D4A59" w:rsidRDefault="002D4A59" w:rsidP="008545FC"/>
        </w:tc>
        <w:tc>
          <w:tcPr>
            <w:tcW w:w="980" w:type="dxa"/>
          </w:tcPr>
          <w:p w:rsidR="002D4A59" w:rsidRDefault="002D4A59" w:rsidP="008545FC"/>
        </w:tc>
      </w:tr>
    </w:tbl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 xml:space="preserve">To Do List: 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187551" w:rsidRDefault="00187551" w:rsidP="007D2DDA">
      <w:pPr>
        <w:spacing w:after="20"/>
        <w:rPr>
          <w:b/>
        </w:rPr>
      </w:pPr>
      <w:r>
        <w:rPr>
          <w:b/>
        </w:rPr>
        <w:t>3. _________________________________</w:t>
      </w:r>
    </w:p>
    <w:p w:rsidR="00187551" w:rsidRDefault="00187551" w:rsidP="007D2DDA">
      <w:pPr>
        <w:spacing w:after="20"/>
        <w:rPr>
          <w:b/>
        </w:rPr>
      </w:pPr>
      <w:r>
        <w:rPr>
          <w:b/>
        </w:rPr>
        <w:t>4. _________________________________</w:t>
      </w:r>
    </w:p>
    <w:p w:rsidR="00FB4CDA" w:rsidRDefault="00FB4CDA" w:rsidP="007D2DDA">
      <w:pPr>
        <w:spacing w:after="20"/>
        <w:rPr>
          <w:b/>
        </w:rPr>
        <w:sectPr w:rsidR="00FB4CDA" w:rsidSect="00FB4C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2A83" w:rsidRDefault="00092A83" w:rsidP="007D2DDA">
      <w:pPr>
        <w:spacing w:after="20"/>
        <w:rPr>
          <w:b/>
        </w:rPr>
      </w:pPr>
    </w:p>
    <w:p w:rsidR="00FB4CDA" w:rsidRDefault="007B6508" w:rsidP="007D2DDA">
      <w:pPr>
        <w:spacing w:after="20"/>
        <w:rPr>
          <w:b/>
        </w:rPr>
        <w:sectPr w:rsidR="00FB4CDA" w:rsidSect="00FB4C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Unit 8</w:t>
      </w:r>
      <w:r w:rsidR="00187551">
        <w:rPr>
          <w:b/>
        </w:rPr>
        <w:t xml:space="preserve"> Test </w:t>
      </w:r>
      <w:proofErr w:type="gramStart"/>
      <w:r w:rsidR="00187551">
        <w:rPr>
          <w:b/>
        </w:rPr>
        <w:t>Score  _</w:t>
      </w:r>
      <w:proofErr w:type="gramEnd"/>
      <w:r w:rsidR="00187551">
        <w:rPr>
          <w:b/>
        </w:rPr>
        <w:t xml:space="preserve">___% </w:t>
      </w:r>
      <w:r w:rsidR="0088108D">
        <w:rPr>
          <w:b/>
        </w:rPr>
        <w:t xml:space="preserve">Current overall </w:t>
      </w:r>
      <w:proofErr w:type="spellStart"/>
      <w:r w:rsidR="0088108D">
        <w:rPr>
          <w:b/>
        </w:rPr>
        <w:t>grade%_________Letter</w:t>
      </w:r>
      <w:proofErr w:type="spellEnd"/>
      <w:r w:rsidR="0088108D">
        <w:rPr>
          <w:b/>
        </w:rPr>
        <w:t xml:space="preserve"> Grade_______ Goal Grade:________</w:t>
      </w:r>
    </w:p>
    <w:p w:rsidR="00FA215B" w:rsidRPr="007D2DDA" w:rsidRDefault="0088108D" w:rsidP="007D2DDA">
      <w:pPr>
        <w:spacing w:after="20"/>
        <w:rPr>
          <w:b/>
        </w:rPr>
      </w:pPr>
      <w:proofErr w:type="gramStart"/>
      <w:r>
        <w:rPr>
          <w:b/>
        </w:rPr>
        <w:lastRenderedPageBreak/>
        <w:t>How  can</w:t>
      </w:r>
      <w:proofErr w:type="gramEnd"/>
      <w:r>
        <w:rPr>
          <w:b/>
        </w:rPr>
        <w:t xml:space="preserve"> you improve next time?________________________________________________________</w:t>
      </w:r>
    </w:p>
    <w:sectPr w:rsidR="00FA215B" w:rsidRPr="007D2DDA" w:rsidSect="00FB4C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8E" w:rsidRDefault="0098718E" w:rsidP="0088108D">
      <w:pPr>
        <w:spacing w:after="0" w:line="240" w:lineRule="auto"/>
      </w:pPr>
      <w:r>
        <w:separator/>
      </w:r>
    </w:p>
  </w:endnote>
  <w:endnote w:type="continuationSeparator" w:id="0">
    <w:p w:rsidR="0098718E" w:rsidRDefault="0098718E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10" w:rsidRDefault="008D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D" w:rsidRDefault="008D68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Ms</w:t>
    </w:r>
    <w:proofErr w:type="spellEnd"/>
    <w:r>
      <w:rPr>
        <w:rFonts w:asciiTheme="majorHAnsi" w:hAnsiTheme="majorHAnsi"/>
      </w:rPr>
      <w:t xml:space="preserve"> Kirby</w:t>
    </w:r>
    <w:r w:rsidR="0088108D">
      <w:rPr>
        <w:rFonts w:asciiTheme="majorHAnsi" w:hAnsiTheme="majorHAnsi"/>
      </w:rPr>
      <w:t xml:space="preserve"> </w:t>
    </w:r>
    <w:proofErr w:type="spellStart"/>
    <w:r w:rsidR="0088108D">
      <w:rPr>
        <w:rFonts w:asciiTheme="majorHAnsi" w:hAnsiTheme="majorHAnsi"/>
      </w:rPr>
      <w:t>Signature____________________________Parent</w:t>
    </w:r>
    <w:proofErr w:type="spellEnd"/>
    <w:r w:rsidR="0088108D">
      <w:rPr>
        <w:rFonts w:asciiTheme="majorHAnsi" w:hAnsiTheme="majorHAnsi"/>
      </w:rPr>
      <w:t>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187551" w:rsidRDefault="00187551" w:rsidP="00187551">
    <w:pPr>
      <w:spacing w:after="20"/>
      <w:rPr>
        <w:b/>
      </w:rPr>
    </w:pPr>
    <w:r>
      <w:rPr>
        <w:b/>
      </w:rPr>
      <w:t>Parents/guardians: Please review scores with your student, and then sign to acknowledge grades.</w:t>
    </w:r>
  </w:p>
  <w:p w:rsidR="00FB4CDA" w:rsidRDefault="00FB4C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88108D" w:rsidRDefault="0088108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10" w:rsidRDefault="008D6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8E" w:rsidRDefault="0098718E" w:rsidP="0088108D">
      <w:pPr>
        <w:spacing w:after="0" w:line="240" w:lineRule="auto"/>
      </w:pPr>
      <w:r>
        <w:separator/>
      </w:r>
    </w:p>
  </w:footnote>
  <w:footnote w:type="continuationSeparator" w:id="0">
    <w:p w:rsidR="0098718E" w:rsidRDefault="0098718E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10" w:rsidRDefault="008D6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23265742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08D" w:rsidRDefault="001229D1" w:rsidP="00827EA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Biology Unit 8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:</w:t>
        </w:r>
        <w:r w:rsidR="00653E5A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Ecology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>Score Sheet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 </w:t>
        </w:r>
        <w:r w:rsidR="00216B0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  <w:proofErr w:type="spellStart"/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Name_____</w:t>
        </w:r>
        <w:r w:rsidR="0055771D">
          <w:rPr>
            <w:rFonts w:asciiTheme="majorHAnsi" w:eastAsiaTheme="majorEastAsia" w:hAnsiTheme="majorHAnsi" w:cstheme="majorBidi"/>
            <w:sz w:val="24"/>
            <w:szCs w:val="24"/>
          </w:rPr>
          <w:t>______________</w:t>
        </w:r>
        <w:r w:rsidR="00216B0E">
          <w:rPr>
            <w:rFonts w:asciiTheme="majorHAnsi" w:eastAsiaTheme="majorEastAsia" w:hAnsiTheme="majorHAnsi" w:cstheme="majorBidi"/>
            <w:sz w:val="24"/>
            <w:szCs w:val="24"/>
          </w:rPr>
          <w:t>_____</w:t>
        </w:r>
        <w:r w:rsidR="00653E5A">
          <w:rPr>
            <w:rFonts w:asciiTheme="majorHAnsi" w:eastAsiaTheme="majorEastAsia" w:hAnsiTheme="majorHAnsi" w:cstheme="majorBidi"/>
            <w:sz w:val="24"/>
            <w:szCs w:val="24"/>
          </w:rPr>
          <w:t>________</w:t>
        </w:r>
        <w:r w:rsidR="00216B0E">
          <w:rPr>
            <w:rFonts w:asciiTheme="majorHAnsi" w:eastAsiaTheme="majorEastAsia" w:hAnsiTheme="majorHAnsi" w:cstheme="majorBidi"/>
            <w:sz w:val="24"/>
            <w:szCs w:val="24"/>
          </w:rPr>
          <w:t>______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__</w:t>
        </w:r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Period</w:t>
        </w:r>
        <w:proofErr w:type="spellEnd"/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10" w:rsidRDefault="008D6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DD"/>
    <w:multiLevelType w:val="hybridMultilevel"/>
    <w:tmpl w:val="A448F1DE"/>
    <w:lvl w:ilvl="0" w:tplc="9A2E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60B7"/>
    <w:multiLevelType w:val="hybridMultilevel"/>
    <w:tmpl w:val="F034792C"/>
    <w:lvl w:ilvl="0" w:tplc="167E5E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572"/>
    <w:multiLevelType w:val="hybridMultilevel"/>
    <w:tmpl w:val="4802F9B6"/>
    <w:lvl w:ilvl="0" w:tplc="3D0ECB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F9776E7"/>
    <w:multiLevelType w:val="multilevel"/>
    <w:tmpl w:val="81704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1A4B"/>
    <w:multiLevelType w:val="hybridMultilevel"/>
    <w:tmpl w:val="EC806F90"/>
    <w:lvl w:ilvl="0" w:tplc="B112AA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D7F24"/>
    <w:multiLevelType w:val="hybridMultilevel"/>
    <w:tmpl w:val="D862EA9A"/>
    <w:lvl w:ilvl="0" w:tplc="44468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C0295"/>
    <w:multiLevelType w:val="hybridMultilevel"/>
    <w:tmpl w:val="E9F0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7BE837BC"/>
    <w:multiLevelType w:val="multilevel"/>
    <w:tmpl w:val="EB305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9"/>
    <w:rsid w:val="00011639"/>
    <w:rsid w:val="0003105E"/>
    <w:rsid w:val="00035B0B"/>
    <w:rsid w:val="00092A83"/>
    <w:rsid w:val="000A2385"/>
    <w:rsid w:val="000C683B"/>
    <w:rsid w:val="001229D1"/>
    <w:rsid w:val="00132A4F"/>
    <w:rsid w:val="00137BF6"/>
    <w:rsid w:val="0014635B"/>
    <w:rsid w:val="00187551"/>
    <w:rsid w:val="00191543"/>
    <w:rsid w:val="001D0CD5"/>
    <w:rsid w:val="001E2DFF"/>
    <w:rsid w:val="001E3939"/>
    <w:rsid w:val="001F4D15"/>
    <w:rsid w:val="00216B0E"/>
    <w:rsid w:val="00272B44"/>
    <w:rsid w:val="002C6509"/>
    <w:rsid w:val="002D4A59"/>
    <w:rsid w:val="003A2011"/>
    <w:rsid w:val="003A634E"/>
    <w:rsid w:val="003C4055"/>
    <w:rsid w:val="00421624"/>
    <w:rsid w:val="004B5B6E"/>
    <w:rsid w:val="0055771D"/>
    <w:rsid w:val="005853C6"/>
    <w:rsid w:val="00630EFD"/>
    <w:rsid w:val="00632055"/>
    <w:rsid w:val="00653E5A"/>
    <w:rsid w:val="00663C32"/>
    <w:rsid w:val="006A0F48"/>
    <w:rsid w:val="006E070B"/>
    <w:rsid w:val="00792BF9"/>
    <w:rsid w:val="007B2EC2"/>
    <w:rsid w:val="007B6508"/>
    <w:rsid w:val="007D2AC4"/>
    <w:rsid w:val="007D2DDA"/>
    <w:rsid w:val="007E7CB5"/>
    <w:rsid w:val="007F4ED5"/>
    <w:rsid w:val="00817430"/>
    <w:rsid w:val="008229D6"/>
    <w:rsid w:val="00827EA5"/>
    <w:rsid w:val="008460CC"/>
    <w:rsid w:val="0088108D"/>
    <w:rsid w:val="00897CA0"/>
    <w:rsid w:val="008B459A"/>
    <w:rsid w:val="008D6810"/>
    <w:rsid w:val="008E3E56"/>
    <w:rsid w:val="0091725A"/>
    <w:rsid w:val="0098718E"/>
    <w:rsid w:val="009B7D9E"/>
    <w:rsid w:val="009C1215"/>
    <w:rsid w:val="009C6E66"/>
    <w:rsid w:val="009E741F"/>
    <w:rsid w:val="00A62D7C"/>
    <w:rsid w:val="00A631AE"/>
    <w:rsid w:val="00B322F0"/>
    <w:rsid w:val="00B8176A"/>
    <w:rsid w:val="00B90ED9"/>
    <w:rsid w:val="00BE4620"/>
    <w:rsid w:val="00C1618B"/>
    <w:rsid w:val="00C615E3"/>
    <w:rsid w:val="00C735C1"/>
    <w:rsid w:val="00C90725"/>
    <w:rsid w:val="00CE607B"/>
    <w:rsid w:val="00CF0C57"/>
    <w:rsid w:val="00CF6255"/>
    <w:rsid w:val="00D20517"/>
    <w:rsid w:val="00D23DF9"/>
    <w:rsid w:val="00D3678D"/>
    <w:rsid w:val="00D526C0"/>
    <w:rsid w:val="00D96FE3"/>
    <w:rsid w:val="00DB1314"/>
    <w:rsid w:val="00DC20AF"/>
    <w:rsid w:val="00DC6B1D"/>
    <w:rsid w:val="00E02058"/>
    <w:rsid w:val="00E239C1"/>
    <w:rsid w:val="00E5198C"/>
    <w:rsid w:val="00ED6FD9"/>
    <w:rsid w:val="00EF7552"/>
    <w:rsid w:val="00F25EBB"/>
    <w:rsid w:val="00F96037"/>
    <w:rsid w:val="00FA215B"/>
    <w:rsid w:val="00FB1161"/>
    <w:rsid w:val="00FB4CDA"/>
    <w:rsid w:val="00FD44B9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6F9"/>
    <w:rsid w:val="00123C93"/>
    <w:rsid w:val="001C4561"/>
    <w:rsid w:val="0020299E"/>
    <w:rsid w:val="00405E0D"/>
    <w:rsid w:val="004A7EEE"/>
    <w:rsid w:val="00591726"/>
    <w:rsid w:val="00850CA0"/>
    <w:rsid w:val="008A0815"/>
    <w:rsid w:val="008C0ED5"/>
    <w:rsid w:val="008C108E"/>
    <w:rsid w:val="00995566"/>
    <w:rsid w:val="009B0979"/>
    <w:rsid w:val="009D2C6F"/>
    <w:rsid w:val="00A62C31"/>
    <w:rsid w:val="00BC2274"/>
    <w:rsid w:val="00E97947"/>
    <w:rsid w:val="00F47E7D"/>
    <w:rsid w:val="00F926F9"/>
    <w:rsid w:val="00F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7E19-4814-4B29-A0BB-E43BF52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8: Ecology Score Sheet       Name________________________________________Period____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8: Ecology Score Sheet       Name________________________________________Period____</dc:title>
  <dc:creator>cpence</dc:creator>
  <cp:lastModifiedBy>Hutter, Kristin</cp:lastModifiedBy>
  <cp:revision>2</cp:revision>
  <cp:lastPrinted>2013-04-09T15:49:00Z</cp:lastPrinted>
  <dcterms:created xsi:type="dcterms:W3CDTF">2013-04-09T17:31:00Z</dcterms:created>
  <dcterms:modified xsi:type="dcterms:W3CDTF">2013-04-09T17:31:00Z</dcterms:modified>
</cp:coreProperties>
</file>